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CE6" w:rsidRPr="00823460" w:rsidRDefault="00EA2776" w:rsidP="00823460">
      <w:pPr>
        <w:spacing w:line="360" w:lineRule="auto"/>
        <w:ind w:rightChars="-60" w:right="-124"/>
        <w:jc w:val="left"/>
        <w:rPr>
          <w:rFonts w:ascii="HG丸ｺﾞｼｯｸM-PRO" w:eastAsia="HG丸ｺﾞｼｯｸM-PRO" w:hAnsi="HG丸ｺﾞｼｯｸM-PRO"/>
          <w:b/>
          <w:sz w:val="32"/>
          <w:szCs w:val="28"/>
        </w:rPr>
      </w:pPr>
      <w:bookmarkStart w:id="0" w:name="_GoBack"/>
      <w:bookmarkEnd w:id="0"/>
      <w:r w:rsidRPr="00823460">
        <w:rPr>
          <w:rFonts w:ascii="HG丸ｺﾞｼｯｸM-PRO" w:eastAsia="HG丸ｺﾞｼｯｸM-PRO" w:hAnsi="HG丸ｺﾞｼｯｸM-PRO" w:hint="eastAsia"/>
          <w:szCs w:val="22"/>
          <w:bdr w:val="single" w:sz="4" w:space="0" w:color="auto"/>
        </w:rPr>
        <w:t>事業所</w:t>
      </w:r>
      <w:r w:rsidR="00642C45" w:rsidRPr="00823460">
        <w:rPr>
          <w:rFonts w:ascii="HG丸ｺﾞｼｯｸM-PRO" w:eastAsia="HG丸ｺﾞｼｯｸM-PRO" w:hAnsi="HG丸ｺﾞｼｯｸM-PRO" w:hint="eastAsia"/>
          <w:szCs w:val="22"/>
          <w:bdr w:val="single" w:sz="4" w:space="0" w:color="auto"/>
        </w:rPr>
        <w:t xml:space="preserve"> </w:t>
      </w:r>
      <w:r w:rsidR="00555CE6" w:rsidRPr="00823460">
        <w:rPr>
          <w:rFonts w:ascii="HG丸ｺﾞｼｯｸM-PRO" w:eastAsia="HG丸ｺﾞｼｯｸM-PRO" w:hAnsi="HG丸ｺﾞｼｯｸM-PRO" w:hint="eastAsia"/>
          <w:szCs w:val="22"/>
          <w:bdr w:val="single" w:sz="4" w:space="0" w:color="auto"/>
        </w:rPr>
        <w:t>→県社協</w:t>
      </w:r>
    </w:p>
    <w:p w:rsidR="00823460" w:rsidRPr="00823460" w:rsidRDefault="00C23D26" w:rsidP="008409FD">
      <w:pPr>
        <w:spacing w:line="360" w:lineRule="exact"/>
        <w:jc w:val="left"/>
        <w:rPr>
          <w:rFonts w:ascii="HG丸ｺﾞｼｯｸM-PRO" w:eastAsia="HG丸ｺﾞｼｯｸM-PRO" w:hAnsi="HG丸ｺﾞｼｯｸM-PRO"/>
          <w:b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28"/>
        </w:rPr>
        <w:t>（１１月</w:t>
      </w:r>
      <w:r w:rsidR="00F87A1D">
        <w:rPr>
          <w:rFonts w:ascii="HG丸ｺﾞｼｯｸM-PRO" w:eastAsia="HG丸ｺﾞｼｯｸM-PRO" w:hAnsi="HG丸ｺﾞｼｯｸM-PRO" w:hint="eastAsia"/>
          <w:b/>
          <w:sz w:val="32"/>
          <w:szCs w:val="28"/>
        </w:rPr>
        <w:t>１７</w:t>
      </w:r>
      <w:r w:rsidR="00932EFB">
        <w:rPr>
          <w:rFonts w:ascii="HG丸ｺﾞｼｯｸM-PRO" w:eastAsia="HG丸ｺﾞｼｯｸM-PRO" w:hAnsi="HG丸ｺﾞｼｯｸM-PRO" w:hint="eastAsia"/>
          <w:b/>
          <w:sz w:val="32"/>
          <w:szCs w:val="28"/>
        </w:rPr>
        <w:t>日（金</w:t>
      </w:r>
      <w:r w:rsidR="00823460" w:rsidRPr="00823460">
        <w:rPr>
          <w:rFonts w:ascii="HG丸ｺﾞｼｯｸM-PRO" w:eastAsia="HG丸ｺﾞｼｯｸM-PRO" w:hAnsi="HG丸ｺﾞｼｯｸM-PRO" w:hint="eastAsia"/>
          <w:b/>
          <w:sz w:val="32"/>
          <w:szCs w:val="28"/>
        </w:rPr>
        <w:t>）までに必ず提出）</w:t>
      </w:r>
    </w:p>
    <w:p w:rsidR="00430B4C" w:rsidRDefault="008409FD" w:rsidP="00823460">
      <w:pPr>
        <w:spacing w:line="360" w:lineRule="auto"/>
        <w:ind w:rightChars="-60" w:right="-124"/>
        <w:jc w:val="left"/>
        <w:rPr>
          <w:rFonts w:ascii="HG丸ｺﾞｼｯｸM-PRO" w:eastAsia="HG丸ｺﾞｼｯｸM-PRO"/>
          <w:sz w:val="40"/>
          <w:szCs w:val="40"/>
          <w:bdr w:val="single" w:sz="4" w:space="0" w:color="auto"/>
        </w:rPr>
      </w:pPr>
      <w:r>
        <w:rPr>
          <w:rFonts w:ascii="HG丸ｺﾞｼｯｸM-PRO" w:eastAsia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6510</wp:posOffset>
                </wp:positionV>
                <wp:extent cx="5055235" cy="600075"/>
                <wp:effectExtent l="0" t="0" r="1206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23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B4C" w:rsidRPr="00430B4C" w:rsidRDefault="00430B4C" w:rsidP="00823460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4"/>
                              </w:rPr>
                              <w:t>福島県社会福祉協議会　人材研修課　介護支援専門員実務研修担当　行</w:t>
                            </w:r>
                          </w:p>
                          <w:p w:rsidR="00430B4C" w:rsidRPr="00DD0ADA" w:rsidRDefault="00430B4C" w:rsidP="00823460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DD0ADA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送信先ＦＡＸ　０２４－５２１－５６６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85pt;margin-top:1.3pt;width:398.0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" strokeweight="1pt">
                <v:textbox inset="5.85pt,.7pt,5.85pt,.7pt">
                  <w:txbxContent>
                    <w:p w:rsidR="00430B4C" w:rsidRPr="00430B4C" w:rsidRDefault="00430B4C" w:rsidP="00823460">
                      <w:pPr>
                        <w:jc w:val="center"/>
                        <w:rPr>
                          <w:rFonts w:ascii="HG丸ｺﾞｼｯｸM-PRO" w:eastAsia="HG丸ｺﾞｼｯｸM-PRO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4"/>
                        </w:rPr>
                        <w:t>福島県社会福祉協議会　人材研修課　介護支援専門員実務研修担当　行</w:t>
                      </w:r>
                    </w:p>
                    <w:p w:rsidR="00430B4C" w:rsidRPr="00DD0ADA" w:rsidRDefault="00430B4C" w:rsidP="00823460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</w:rPr>
                      </w:pPr>
                      <w:r w:rsidRPr="00DD0ADA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送信先ＦＡＸ　０２４－５２１－５６６３</w:t>
                      </w:r>
                    </w:p>
                  </w:txbxContent>
                </v:textbox>
              </v:shape>
            </w:pict>
          </mc:Fallback>
        </mc:AlternateContent>
      </w:r>
    </w:p>
    <w:p w:rsidR="00430B4C" w:rsidRPr="00430B4C" w:rsidRDefault="00430B4C" w:rsidP="008409FD">
      <w:pPr>
        <w:spacing w:line="360" w:lineRule="auto"/>
        <w:jc w:val="left"/>
        <w:rPr>
          <w:rFonts w:ascii="HG丸ｺﾞｼｯｸM-PRO" w:eastAsia="HG丸ｺﾞｼｯｸM-PRO"/>
          <w:sz w:val="40"/>
          <w:szCs w:val="40"/>
          <w:bdr w:val="single" w:sz="4" w:space="0" w:color="auto"/>
        </w:rPr>
      </w:pPr>
    </w:p>
    <w:p w:rsidR="00555CE6" w:rsidRPr="00EC4FF8" w:rsidRDefault="00B967DB" w:rsidP="008409FD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EC4FF8">
        <w:rPr>
          <w:rFonts w:asciiTheme="majorEastAsia" w:eastAsiaTheme="majorEastAsia" w:hAnsiTheme="majorEastAsia" w:hint="eastAsia"/>
          <w:b/>
          <w:sz w:val="36"/>
          <w:szCs w:val="36"/>
        </w:rPr>
        <w:t>令和</w:t>
      </w:r>
      <w:r w:rsidR="00F87A1D">
        <w:rPr>
          <w:rFonts w:asciiTheme="majorEastAsia" w:eastAsiaTheme="majorEastAsia" w:hAnsiTheme="majorEastAsia" w:hint="eastAsia"/>
          <w:b/>
          <w:sz w:val="36"/>
          <w:szCs w:val="36"/>
        </w:rPr>
        <w:t>５</w:t>
      </w:r>
      <w:r w:rsidR="000C6D52" w:rsidRPr="00EC4FF8">
        <w:rPr>
          <w:rFonts w:asciiTheme="majorEastAsia" w:eastAsiaTheme="majorEastAsia" w:hAnsiTheme="majorEastAsia" w:hint="eastAsia"/>
          <w:b/>
          <w:sz w:val="36"/>
          <w:szCs w:val="36"/>
        </w:rPr>
        <w:t>年度</w:t>
      </w:r>
      <w:r w:rsidR="00D342C2" w:rsidRPr="00EC4FF8">
        <w:rPr>
          <w:rFonts w:asciiTheme="majorEastAsia" w:eastAsiaTheme="majorEastAsia" w:hAnsiTheme="majorEastAsia" w:hint="eastAsia"/>
          <w:b/>
          <w:sz w:val="36"/>
          <w:szCs w:val="36"/>
        </w:rPr>
        <w:t>介護支援専門員実務研修「見学・観察実習」</w:t>
      </w:r>
    </w:p>
    <w:p w:rsidR="00D342C2" w:rsidRPr="00EC4FF8" w:rsidRDefault="00D342C2" w:rsidP="008409FD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EC4FF8">
        <w:rPr>
          <w:rFonts w:asciiTheme="majorEastAsia" w:eastAsiaTheme="majorEastAsia" w:hAnsiTheme="majorEastAsia" w:hint="eastAsia"/>
          <w:b/>
          <w:sz w:val="36"/>
          <w:szCs w:val="36"/>
        </w:rPr>
        <w:t>受入</w:t>
      </w:r>
      <w:r w:rsidR="00FD2B91" w:rsidRPr="00EC4FF8">
        <w:rPr>
          <w:rFonts w:asciiTheme="majorEastAsia" w:eastAsiaTheme="majorEastAsia" w:hAnsiTheme="majorEastAsia" w:hint="eastAsia"/>
          <w:b/>
          <w:sz w:val="36"/>
          <w:szCs w:val="36"/>
        </w:rPr>
        <w:t>可能</w:t>
      </w:r>
      <w:r w:rsidRPr="00EC4FF8">
        <w:rPr>
          <w:rFonts w:asciiTheme="majorEastAsia" w:eastAsiaTheme="majorEastAsia" w:hAnsiTheme="majorEastAsia" w:hint="eastAsia"/>
          <w:b/>
          <w:sz w:val="36"/>
          <w:szCs w:val="36"/>
        </w:rPr>
        <w:t>人数報告様式</w:t>
      </w:r>
    </w:p>
    <w:p w:rsidR="008409FD" w:rsidRDefault="008409FD" w:rsidP="008409FD">
      <w:pPr>
        <w:jc w:val="left"/>
        <w:rPr>
          <w:rFonts w:asciiTheme="minorEastAsia" w:eastAsiaTheme="minorEastAsia" w:hAnsiTheme="minorEastAsia"/>
          <w:szCs w:val="32"/>
        </w:rPr>
      </w:pPr>
    </w:p>
    <w:p w:rsidR="00EC4FF8" w:rsidRPr="008409FD" w:rsidRDefault="00EC4FF8" w:rsidP="008409FD">
      <w:pPr>
        <w:jc w:val="left"/>
        <w:rPr>
          <w:rFonts w:asciiTheme="minorEastAsia" w:eastAsiaTheme="minorEastAsia" w:hAnsiTheme="minorEastAsia"/>
          <w:szCs w:val="32"/>
        </w:rPr>
      </w:pPr>
    </w:p>
    <w:p w:rsidR="008409FD" w:rsidRPr="00BD4E34" w:rsidRDefault="008409FD" w:rsidP="008409FD">
      <w:pPr>
        <w:ind w:leftChars="1900" w:left="3917"/>
        <w:jc w:val="left"/>
        <w:rPr>
          <w:sz w:val="21"/>
          <w:szCs w:val="21"/>
        </w:rPr>
      </w:pPr>
      <w:r w:rsidRPr="00BD4E34">
        <w:rPr>
          <w:rFonts w:hint="eastAsia"/>
          <w:sz w:val="21"/>
          <w:szCs w:val="21"/>
        </w:rPr>
        <w:t>（住</w:t>
      </w:r>
      <w:r>
        <w:rPr>
          <w:rFonts w:hint="eastAsia"/>
          <w:sz w:val="21"/>
          <w:szCs w:val="21"/>
        </w:rPr>
        <w:t xml:space="preserve">　</w:t>
      </w:r>
      <w:r w:rsidRPr="00BD4E34">
        <w:rPr>
          <w:rFonts w:hint="eastAsia"/>
          <w:sz w:val="21"/>
          <w:szCs w:val="21"/>
        </w:rPr>
        <w:t>所）</w:t>
      </w:r>
      <w:r>
        <w:rPr>
          <w:rFonts w:hint="eastAsia"/>
          <w:sz w:val="21"/>
          <w:szCs w:val="21"/>
        </w:rPr>
        <w:t>〒</w:t>
      </w:r>
      <w:r w:rsidRPr="00BD4E34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 xml:space="preserve">　　</w:t>
      </w:r>
      <w:r w:rsidR="006D6F54">
        <w:rPr>
          <w:rFonts w:hint="eastAsia"/>
          <w:sz w:val="21"/>
          <w:szCs w:val="21"/>
        </w:rPr>
        <w:t>－</w:t>
      </w:r>
      <w:r w:rsidRPr="00BD4E34">
        <w:rPr>
          <w:rFonts w:hint="eastAsia"/>
          <w:sz w:val="21"/>
          <w:szCs w:val="21"/>
        </w:rPr>
        <w:t xml:space="preserve">　　　　</w:t>
      </w:r>
    </w:p>
    <w:p w:rsidR="008409FD" w:rsidRPr="006D6F54" w:rsidRDefault="008409FD" w:rsidP="006D6F54">
      <w:pPr>
        <w:ind w:leftChars="1900" w:left="3917"/>
        <w:jc w:val="right"/>
        <w:rPr>
          <w:sz w:val="21"/>
          <w:szCs w:val="21"/>
        </w:rPr>
      </w:pPr>
    </w:p>
    <w:p w:rsidR="008409FD" w:rsidRPr="00C11BE8" w:rsidRDefault="008409FD" w:rsidP="008409FD">
      <w:pPr>
        <w:ind w:leftChars="1900" w:left="3917"/>
        <w:rPr>
          <w:sz w:val="21"/>
          <w:szCs w:val="21"/>
          <w:u w:val="single"/>
        </w:rPr>
      </w:pPr>
      <w:r w:rsidRPr="00C11BE8">
        <w:rPr>
          <w:rFonts w:hint="eastAsia"/>
          <w:sz w:val="21"/>
          <w:szCs w:val="21"/>
          <w:u w:val="single"/>
        </w:rPr>
        <w:t xml:space="preserve">　　　　　　　 　　　　　　　　　　　　　　　　　　</w:t>
      </w:r>
      <w:r w:rsidR="00C11BE8">
        <w:rPr>
          <w:rFonts w:hint="eastAsia"/>
          <w:sz w:val="21"/>
          <w:szCs w:val="21"/>
          <w:u w:val="single"/>
        </w:rPr>
        <w:t xml:space="preserve"> </w:t>
      </w:r>
    </w:p>
    <w:p w:rsidR="008409FD" w:rsidRDefault="00EC4FF8" w:rsidP="008409FD">
      <w:pPr>
        <w:ind w:leftChars="1900" w:left="3917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8409FD">
        <w:rPr>
          <w:rFonts w:hint="eastAsia"/>
          <w:sz w:val="21"/>
          <w:szCs w:val="21"/>
        </w:rPr>
        <w:t>事業所名</w:t>
      </w:r>
      <w:r>
        <w:rPr>
          <w:rFonts w:hint="eastAsia"/>
          <w:sz w:val="21"/>
          <w:szCs w:val="21"/>
        </w:rPr>
        <w:t>）</w:t>
      </w:r>
    </w:p>
    <w:p w:rsidR="008409FD" w:rsidRDefault="008409FD" w:rsidP="008409FD">
      <w:pPr>
        <w:jc w:val="right"/>
        <w:rPr>
          <w:sz w:val="21"/>
          <w:szCs w:val="21"/>
        </w:rPr>
      </w:pPr>
    </w:p>
    <w:p w:rsidR="008409FD" w:rsidRPr="00C11BE8" w:rsidRDefault="008409FD" w:rsidP="008409FD">
      <w:pPr>
        <w:ind w:leftChars="1900" w:left="3917"/>
        <w:rPr>
          <w:sz w:val="21"/>
          <w:szCs w:val="21"/>
          <w:u w:val="single"/>
        </w:rPr>
      </w:pPr>
      <w:r w:rsidRPr="00C11BE8">
        <w:rPr>
          <w:rFonts w:hint="eastAsia"/>
          <w:sz w:val="21"/>
          <w:szCs w:val="21"/>
          <w:u w:val="single"/>
        </w:rPr>
        <w:t xml:space="preserve">　　　　 　　　　　　　　　　　　　　　　　　　　　</w:t>
      </w:r>
      <w:r w:rsidR="00C11BE8">
        <w:rPr>
          <w:rFonts w:hint="eastAsia"/>
          <w:sz w:val="21"/>
          <w:szCs w:val="21"/>
          <w:u w:val="single"/>
        </w:rPr>
        <w:t xml:space="preserve"> </w:t>
      </w:r>
    </w:p>
    <w:p w:rsidR="008409FD" w:rsidRDefault="008409FD" w:rsidP="008409FD">
      <w:pPr>
        <w:ind w:leftChars="1900" w:left="3917"/>
        <w:rPr>
          <w:b/>
          <w:sz w:val="21"/>
          <w:szCs w:val="21"/>
        </w:rPr>
      </w:pPr>
      <w:r w:rsidRPr="00BD4E34">
        <w:rPr>
          <w:rFonts w:hint="eastAsia"/>
          <w:sz w:val="21"/>
          <w:szCs w:val="21"/>
        </w:rPr>
        <w:t>（記入者氏名）</w:t>
      </w:r>
      <w:r w:rsidRPr="005C37CB">
        <w:rPr>
          <w:rFonts w:hint="eastAsia"/>
          <w:b/>
          <w:sz w:val="21"/>
          <w:szCs w:val="21"/>
        </w:rPr>
        <w:t>※実習受入担当者</w:t>
      </w:r>
    </w:p>
    <w:p w:rsidR="00F20D12" w:rsidRPr="0054569E" w:rsidRDefault="00F20D12" w:rsidP="00F20D12">
      <w:pPr>
        <w:spacing w:line="240" w:lineRule="exact"/>
        <w:ind w:leftChars="1900" w:left="3917"/>
        <w:rPr>
          <w:sz w:val="21"/>
          <w:szCs w:val="21"/>
        </w:rPr>
      </w:pPr>
    </w:p>
    <w:p w:rsidR="008409FD" w:rsidRPr="00C11BE8" w:rsidRDefault="008409FD" w:rsidP="00F20D12">
      <w:pPr>
        <w:ind w:leftChars="1900" w:left="3917"/>
        <w:jc w:val="left"/>
        <w:rPr>
          <w:sz w:val="21"/>
          <w:szCs w:val="21"/>
          <w:u w:val="single"/>
        </w:rPr>
      </w:pPr>
      <w:r w:rsidRPr="00C11BE8">
        <w:rPr>
          <w:rFonts w:hint="eastAsia"/>
          <w:sz w:val="21"/>
          <w:szCs w:val="21"/>
          <w:u w:val="single"/>
        </w:rPr>
        <w:t xml:space="preserve">　　　　　　　　　　　　　　　　　　　　　　　　　</w:t>
      </w:r>
      <w:r w:rsidR="006D6F54" w:rsidRPr="00C11BE8">
        <w:rPr>
          <w:rFonts w:hint="eastAsia"/>
          <w:sz w:val="21"/>
          <w:szCs w:val="21"/>
          <w:u w:val="single"/>
        </w:rPr>
        <w:t xml:space="preserve">　</w:t>
      </w:r>
    </w:p>
    <w:p w:rsidR="008409FD" w:rsidRPr="00C11BE8" w:rsidRDefault="008409FD" w:rsidP="006D6F54">
      <w:pPr>
        <w:spacing w:beforeLines="50" w:before="157"/>
        <w:ind w:leftChars="1900" w:left="3917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C11BE8">
        <w:rPr>
          <w:rFonts w:hint="eastAsia"/>
          <w:sz w:val="21"/>
          <w:szCs w:val="21"/>
          <w:u w:val="single"/>
        </w:rPr>
        <w:t xml:space="preserve">　電話（　　　　　）　　　　</w:t>
      </w:r>
      <w:r w:rsidR="006D6F54" w:rsidRPr="00C11BE8">
        <w:rPr>
          <w:rFonts w:hint="eastAsia"/>
          <w:sz w:val="21"/>
          <w:szCs w:val="21"/>
          <w:u w:val="single"/>
        </w:rPr>
        <w:t xml:space="preserve">　</w:t>
      </w:r>
      <w:r w:rsidRPr="00C11BE8">
        <w:rPr>
          <w:rFonts w:hint="eastAsia"/>
          <w:sz w:val="21"/>
          <w:szCs w:val="21"/>
          <w:u w:val="single"/>
        </w:rPr>
        <w:t xml:space="preserve">―　　　　　</w:t>
      </w:r>
      <w:r w:rsidR="006D6F54" w:rsidRPr="00C11BE8">
        <w:rPr>
          <w:rFonts w:hint="eastAsia"/>
          <w:sz w:val="21"/>
          <w:szCs w:val="21"/>
          <w:u w:val="single"/>
        </w:rPr>
        <w:t xml:space="preserve">　</w:t>
      </w:r>
      <w:r w:rsidRPr="00C11BE8">
        <w:rPr>
          <w:rFonts w:hint="eastAsia"/>
          <w:sz w:val="21"/>
          <w:szCs w:val="21"/>
          <w:u w:val="single"/>
        </w:rPr>
        <w:t xml:space="preserve">　　　　</w:t>
      </w:r>
    </w:p>
    <w:p w:rsidR="00954B8D" w:rsidRPr="006D6F54" w:rsidRDefault="00954B8D" w:rsidP="008409FD">
      <w:pPr>
        <w:rPr>
          <w:rFonts w:asciiTheme="minorEastAsia" w:eastAsiaTheme="minorEastAsia" w:hAnsiTheme="minorEastAsia"/>
          <w:szCs w:val="22"/>
        </w:rPr>
      </w:pPr>
    </w:p>
    <w:p w:rsidR="00B56205" w:rsidRDefault="00E64558" w:rsidP="008409FD">
      <w:pPr>
        <w:rPr>
          <w:rFonts w:asciiTheme="minorEastAsia" w:eastAsiaTheme="minorEastAsia" w:hAnsiTheme="minorEastAsia"/>
          <w:szCs w:val="24"/>
        </w:rPr>
      </w:pPr>
      <w:r w:rsidRPr="00D342C2">
        <w:rPr>
          <w:rFonts w:asciiTheme="minorEastAsia" w:eastAsiaTheme="minorEastAsia" w:hAnsiTheme="minorEastAsia" w:hint="eastAsia"/>
          <w:szCs w:val="24"/>
        </w:rPr>
        <w:t>以下のとおり報告します。</w:t>
      </w:r>
    </w:p>
    <w:p w:rsidR="007B0F79" w:rsidRPr="008409FD" w:rsidRDefault="007B0F79" w:rsidP="008409FD">
      <w:pPr>
        <w:rPr>
          <w:rFonts w:asciiTheme="minorEastAsia" w:eastAsiaTheme="minorEastAsia" w:hAnsiTheme="minorEastAsia"/>
          <w:szCs w:val="24"/>
        </w:rPr>
      </w:pPr>
    </w:p>
    <w:p w:rsidR="00D342C2" w:rsidRDefault="00D342C2" w:rsidP="00EC4FF8">
      <w:pPr>
        <w:spacing w:line="400" w:lineRule="exact"/>
        <w:ind w:firstLineChars="100" w:firstLine="266"/>
        <w:rPr>
          <w:rFonts w:asciiTheme="minorEastAsia" w:eastAsiaTheme="minorEastAsia" w:hAnsiTheme="minorEastAsia"/>
          <w:sz w:val="28"/>
          <w:szCs w:val="28"/>
        </w:rPr>
      </w:pPr>
      <w:r w:rsidRPr="007B0F79">
        <w:rPr>
          <w:rFonts w:asciiTheme="minorEastAsia" w:eastAsiaTheme="minorEastAsia" w:hAnsiTheme="minorEastAsia" w:hint="eastAsia"/>
          <w:sz w:val="28"/>
          <w:szCs w:val="28"/>
        </w:rPr>
        <w:t>１　介護支援専門員実務研修「見学・観察実習」受入</w:t>
      </w:r>
      <w:r w:rsidR="00B967DB">
        <w:rPr>
          <w:rFonts w:asciiTheme="minorEastAsia" w:eastAsiaTheme="minorEastAsia" w:hAnsiTheme="minorEastAsia" w:hint="eastAsia"/>
          <w:sz w:val="28"/>
          <w:szCs w:val="28"/>
        </w:rPr>
        <w:t>可能</w:t>
      </w:r>
      <w:r w:rsidRPr="007B0F79">
        <w:rPr>
          <w:rFonts w:asciiTheme="minorEastAsia" w:eastAsiaTheme="minorEastAsia" w:hAnsiTheme="minorEastAsia" w:hint="eastAsia"/>
          <w:sz w:val="28"/>
          <w:szCs w:val="28"/>
        </w:rPr>
        <w:t>人数</w:t>
      </w:r>
    </w:p>
    <w:p w:rsidR="00B967DB" w:rsidRPr="00085A61" w:rsidRDefault="00B967DB" w:rsidP="008409FD">
      <w:pPr>
        <w:ind w:firstLineChars="200" w:firstLine="532"/>
        <w:rPr>
          <w:rFonts w:asciiTheme="minorEastAsia" w:eastAsiaTheme="minorEastAsia" w:hAnsiTheme="minorEastAsia"/>
          <w:b/>
          <w:szCs w:val="22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085A61">
        <w:rPr>
          <w:rFonts w:asciiTheme="minorEastAsia" w:eastAsiaTheme="minorEastAsia" w:hAnsiTheme="minorEastAsia" w:hint="eastAsia"/>
          <w:b/>
          <w:szCs w:val="22"/>
        </w:rPr>
        <w:t>※今年度、受入可能な人数を記入</w:t>
      </w:r>
    </w:p>
    <w:p w:rsidR="00D342C2" w:rsidRPr="00D342C2" w:rsidRDefault="008409FD" w:rsidP="008409F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64135</wp:posOffset>
                </wp:positionV>
                <wp:extent cx="1381125" cy="495300"/>
                <wp:effectExtent l="9525" t="13970" r="9525" b="508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4953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2D41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44.35pt;margin-top:5.05pt;width:108.7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" strokecolor="black [3213]">
                <v:textbox inset="5.85pt,.7pt,5.85pt,.7pt"/>
              </v:shape>
            </w:pict>
          </mc:Fallback>
        </mc:AlternateContent>
      </w:r>
    </w:p>
    <w:p w:rsidR="00D342C2" w:rsidRDefault="00D342C2" w:rsidP="008409FD">
      <w:pPr>
        <w:ind w:firstLineChars="200" w:firstLine="412"/>
        <w:rPr>
          <w:rFonts w:asciiTheme="minorEastAsia" w:eastAsiaTheme="minorEastAsia" w:hAnsiTheme="minorEastAsia"/>
          <w:sz w:val="28"/>
          <w:szCs w:val="28"/>
        </w:rPr>
      </w:pPr>
      <w:r w:rsidRPr="00D342C2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</w:t>
      </w:r>
      <w:r w:rsidRPr="00D342C2">
        <w:rPr>
          <w:rFonts w:asciiTheme="minorEastAsia" w:eastAsiaTheme="minorEastAsia" w:hAnsiTheme="minorEastAsia" w:hint="eastAsia"/>
          <w:sz w:val="28"/>
          <w:szCs w:val="28"/>
        </w:rPr>
        <w:t xml:space="preserve">　　　　名</w:t>
      </w:r>
    </w:p>
    <w:p w:rsidR="007B0F79" w:rsidRPr="008409FD" w:rsidRDefault="007B0F79" w:rsidP="008409FD">
      <w:pPr>
        <w:tabs>
          <w:tab w:val="left" w:pos="284"/>
        </w:tabs>
        <w:rPr>
          <w:rFonts w:asciiTheme="minorEastAsia" w:eastAsiaTheme="minorEastAsia" w:hAnsiTheme="minorEastAsia"/>
          <w:sz w:val="24"/>
          <w:szCs w:val="28"/>
        </w:rPr>
      </w:pPr>
    </w:p>
    <w:p w:rsidR="00336DD4" w:rsidRDefault="00336DD4" w:rsidP="00EC4FF8">
      <w:pPr>
        <w:spacing w:line="400" w:lineRule="exact"/>
        <w:ind w:firstLineChars="100" w:firstLine="266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２</w:t>
      </w:r>
      <w:r w:rsidRPr="007B0F79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A54E5B">
        <w:rPr>
          <w:rFonts w:asciiTheme="minorEastAsia" w:eastAsiaTheme="minorEastAsia" w:hAnsiTheme="minorEastAsia" w:hint="eastAsia"/>
          <w:sz w:val="28"/>
          <w:szCs w:val="28"/>
        </w:rPr>
        <w:t>実習生連絡用電話番号</w:t>
      </w:r>
    </w:p>
    <w:p w:rsidR="00A54E5B" w:rsidRPr="00085A61" w:rsidRDefault="00A54E5B" w:rsidP="008409FD">
      <w:pPr>
        <w:ind w:firstLineChars="200" w:firstLine="532"/>
        <w:rPr>
          <w:rFonts w:asciiTheme="minorEastAsia" w:eastAsiaTheme="minorEastAsia" w:hAnsiTheme="minorEastAsia"/>
          <w:b/>
          <w:szCs w:val="22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085A61">
        <w:rPr>
          <w:rFonts w:asciiTheme="minorEastAsia" w:eastAsiaTheme="minorEastAsia" w:hAnsiTheme="minorEastAsia" w:hint="eastAsia"/>
          <w:b/>
          <w:szCs w:val="22"/>
        </w:rPr>
        <w:t>※実習生に配布する「実習受入事業所一覧表」に掲載する電話番号を記入</w:t>
      </w:r>
    </w:p>
    <w:p w:rsidR="00336DD4" w:rsidRDefault="008409FD" w:rsidP="008409FD">
      <w:pPr>
        <w:tabs>
          <w:tab w:val="left" w:pos="284"/>
        </w:tabs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918845</wp:posOffset>
                </wp:positionH>
                <wp:positionV relativeFrom="paragraph">
                  <wp:posOffset>78740</wp:posOffset>
                </wp:positionV>
                <wp:extent cx="3371850" cy="276225"/>
                <wp:effectExtent l="0" t="0" r="19050" b="2857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2762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E8944" id="AutoShape 6" o:spid="_x0000_s1026" type="#_x0000_t185" style="position:absolute;left:0;text-align:left;margin-left:72.35pt;margin-top:6.2pt;width:265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" strokecolor="black [3213]">
                <v:textbox inset="5.85pt,.7pt,5.85pt,.7pt"/>
                <w10:wrap anchorx="margin"/>
              </v:shape>
            </w:pict>
          </mc:Fallback>
        </mc:AlternateContent>
      </w:r>
      <w:r w:rsidR="00A54E5B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</w:t>
      </w:r>
      <w:r w:rsidR="00EC4FF8">
        <w:rPr>
          <w:rFonts w:asciiTheme="minorEastAsia" w:eastAsiaTheme="minorEastAsia" w:hAnsiTheme="minorEastAsia" w:hint="eastAsia"/>
          <w:sz w:val="28"/>
          <w:szCs w:val="28"/>
        </w:rPr>
        <w:t xml:space="preserve">　　　　　―　　　　　―</w:t>
      </w:r>
    </w:p>
    <w:p w:rsidR="00C23D26" w:rsidRPr="00EC4FF8" w:rsidRDefault="00C23D26" w:rsidP="008409FD">
      <w:pPr>
        <w:rPr>
          <w:rFonts w:asciiTheme="minorEastAsia" w:eastAsiaTheme="minorEastAsia" w:hAnsiTheme="minorEastAsia"/>
          <w:szCs w:val="28"/>
        </w:rPr>
      </w:pPr>
    </w:p>
    <w:p w:rsidR="00A54E5B" w:rsidRDefault="00A54E5B" w:rsidP="00EC4FF8">
      <w:pPr>
        <w:spacing w:line="400" w:lineRule="exact"/>
        <w:ind w:firstLineChars="100" w:firstLine="266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３</w:t>
      </w:r>
      <w:r w:rsidRPr="007B0F79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eastAsiaTheme="minorEastAsia" w:hAnsiTheme="minorEastAsia" w:hint="eastAsia"/>
          <w:sz w:val="28"/>
          <w:szCs w:val="28"/>
        </w:rPr>
        <w:t>備考・特記事項等</w:t>
      </w:r>
    </w:p>
    <w:p w:rsidR="00EB0554" w:rsidRDefault="00F20D12" w:rsidP="008409FD">
      <w:pPr>
        <w:tabs>
          <w:tab w:val="left" w:pos="284"/>
        </w:tabs>
        <w:ind w:firstLineChars="200" w:firstLine="53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9720</wp:posOffset>
                </wp:positionH>
                <wp:positionV relativeFrom="paragraph">
                  <wp:posOffset>31115</wp:posOffset>
                </wp:positionV>
                <wp:extent cx="5472000" cy="1620000"/>
                <wp:effectExtent l="0" t="0" r="14605" b="184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1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54" w:rsidRPr="006D6F54" w:rsidRDefault="00B967DB">
                            <w:pPr>
                              <w:rPr>
                                <w:rFonts w:hAnsi="ＭＳ 明朝" w:cs="ＭＳ 明朝"/>
                                <w:b/>
                                <w:szCs w:val="22"/>
                              </w:rPr>
                            </w:pPr>
                            <w:r w:rsidRPr="006D6F54">
                              <w:rPr>
                                <w:rFonts w:hAnsi="ＭＳ 明朝" w:cs="ＭＳ 明朝" w:hint="eastAsia"/>
                                <w:b/>
                                <w:szCs w:val="22"/>
                              </w:rPr>
                              <w:t>※実習受入の際の注意点等ありましたらご記入ください。</w:t>
                            </w:r>
                          </w:p>
                          <w:p w:rsidR="00E5740C" w:rsidRDefault="00E5740C">
                            <w:pPr>
                              <w:rPr>
                                <w:rFonts w:hAnsi="ＭＳ 明朝" w:cs="ＭＳ 明朝"/>
                                <w:b/>
                                <w:szCs w:val="22"/>
                              </w:rPr>
                            </w:pPr>
                            <w:r w:rsidRPr="006D6F54">
                              <w:rPr>
                                <w:rFonts w:hAnsi="ＭＳ 明朝" w:cs="ＭＳ 明朝" w:hint="eastAsia"/>
                                <w:b/>
                                <w:szCs w:val="22"/>
                              </w:rPr>
                              <w:t>（例）事前のPCR検査、</w:t>
                            </w:r>
                            <w:r w:rsidR="00B06502" w:rsidRPr="006D6F54">
                              <w:rPr>
                                <w:rFonts w:hAnsi="ＭＳ 明朝" w:cs="ＭＳ 明朝" w:hint="eastAsia"/>
                                <w:b/>
                                <w:szCs w:val="22"/>
                              </w:rPr>
                              <w:t>実習2週間前の体温体調の履歴の提出、ワクチン接種の確認など。</w:t>
                            </w:r>
                          </w:p>
                          <w:p w:rsidR="006D6F54" w:rsidRPr="006D6F54" w:rsidRDefault="006D6F5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3.6pt;margin-top:2.45pt;width:430.85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">
                <v:textbox inset="5.85pt,.7pt,5.85pt,.7pt">
                  <w:txbxContent>
                    <w:p w:rsidR="00EB0554" w:rsidRPr="006D6F54" w:rsidRDefault="00B967DB">
                      <w:pPr>
                        <w:rPr>
                          <w:rFonts w:hAnsi="ＭＳ 明朝" w:cs="ＭＳ 明朝"/>
                          <w:b/>
                          <w:szCs w:val="22"/>
                        </w:rPr>
                      </w:pPr>
                      <w:r w:rsidRPr="006D6F54">
                        <w:rPr>
                          <w:rFonts w:hAnsi="ＭＳ 明朝" w:cs="ＭＳ 明朝" w:hint="eastAsia"/>
                          <w:b/>
                          <w:szCs w:val="22"/>
                        </w:rPr>
                        <w:t>※実習受入の際の注意点等ありましたらご記入ください。</w:t>
                      </w:r>
                    </w:p>
                    <w:p w:rsidR="00E5740C" w:rsidRDefault="00E5740C">
                      <w:pPr>
                        <w:rPr>
                          <w:rFonts w:hAnsi="ＭＳ 明朝" w:cs="ＭＳ 明朝"/>
                          <w:b/>
                          <w:szCs w:val="22"/>
                        </w:rPr>
                      </w:pPr>
                      <w:r w:rsidRPr="006D6F54">
                        <w:rPr>
                          <w:rFonts w:hAnsi="ＭＳ 明朝" w:cs="ＭＳ 明朝" w:hint="eastAsia"/>
                          <w:b/>
                          <w:szCs w:val="22"/>
                        </w:rPr>
                        <w:t>（例）事前のPCR検査、</w:t>
                      </w:r>
                      <w:r w:rsidR="00B06502" w:rsidRPr="006D6F54">
                        <w:rPr>
                          <w:rFonts w:hAnsi="ＭＳ 明朝" w:cs="ＭＳ 明朝" w:hint="eastAsia"/>
                          <w:b/>
                          <w:szCs w:val="22"/>
                        </w:rPr>
                        <w:t>実習2週間前の体温体調の履歴の提出、ワクチン接種の確認など。</w:t>
                      </w:r>
                    </w:p>
                    <w:p w:rsidR="006D6F54" w:rsidRPr="006D6F54" w:rsidRDefault="006D6F54">
                      <w:pPr>
                        <w:rPr>
                          <w:b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0554" w:rsidRDefault="00EB0554" w:rsidP="008409FD">
      <w:pPr>
        <w:tabs>
          <w:tab w:val="left" w:pos="284"/>
        </w:tabs>
        <w:ind w:firstLineChars="200" w:firstLine="532"/>
        <w:rPr>
          <w:rFonts w:asciiTheme="minorEastAsia" w:eastAsiaTheme="minorEastAsia" w:hAnsiTheme="minorEastAsia"/>
          <w:sz w:val="28"/>
          <w:szCs w:val="28"/>
        </w:rPr>
      </w:pPr>
    </w:p>
    <w:p w:rsidR="00430B4C" w:rsidRDefault="00430B4C" w:rsidP="00430B4C">
      <w:pPr>
        <w:tabs>
          <w:tab w:val="left" w:pos="284"/>
        </w:tabs>
        <w:spacing w:line="300" w:lineRule="exact"/>
        <w:jc w:val="right"/>
        <w:rPr>
          <w:rFonts w:asciiTheme="minorEastAsia" w:eastAsiaTheme="minorEastAsia" w:hAnsiTheme="minorEastAsia"/>
          <w:sz w:val="28"/>
          <w:szCs w:val="28"/>
        </w:rPr>
      </w:pPr>
    </w:p>
    <w:sectPr w:rsidR="00430B4C" w:rsidSect="00EC4FF8">
      <w:pgSz w:w="11907" w:h="16840" w:code="9"/>
      <w:pgMar w:top="851" w:right="1418" w:bottom="1134" w:left="1418" w:header="851" w:footer="992" w:gutter="0"/>
      <w:cols w:space="425"/>
      <w:docGrid w:type="linesAndChars" w:linePitch="315" w:charSpace="-2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554" w:rsidRDefault="00EB0554">
      <w:r>
        <w:separator/>
      </w:r>
    </w:p>
  </w:endnote>
  <w:endnote w:type="continuationSeparator" w:id="0">
    <w:p w:rsidR="00EB0554" w:rsidRDefault="00EB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554" w:rsidRDefault="00EB0554">
      <w:r>
        <w:separator/>
      </w:r>
    </w:p>
  </w:footnote>
  <w:footnote w:type="continuationSeparator" w:id="0">
    <w:p w:rsidR="00EB0554" w:rsidRDefault="00EB0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AFE"/>
    <w:multiLevelType w:val="hybridMultilevel"/>
    <w:tmpl w:val="D24EA2C8"/>
    <w:lvl w:ilvl="0" w:tplc="C1E4B9E4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76D67F9"/>
    <w:multiLevelType w:val="singleLevel"/>
    <w:tmpl w:val="14DECED4"/>
    <w:lvl w:ilvl="0">
      <w:start w:val="4"/>
      <w:numFmt w:val="decimal"/>
      <w:lvlText w:val="（%1）"/>
      <w:lvlJc w:val="left"/>
      <w:pPr>
        <w:tabs>
          <w:tab w:val="num" w:pos="3795"/>
        </w:tabs>
        <w:ind w:left="3795" w:hanging="3690"/>
      </w:pPr>
      <w:rPr>
        <w:rFonts w:hint="eastAsia"/>
      </w:rPr>
    </w:lvl>
  </w:abstractNum>
  <w:abstractNum w:abstractNumId="2" w15:restartNumberingAfterBreak="0">
    <w:nsid w:val="1D53287F"/>
    <w:multiLevelType w:val="hybridMultilevel"/>
    <w:tmpl w:val="6D4A4578"/>
    <w:lvl w:ilvl="0" w:tplc="ED789BCC">
      <w:start w:val="1"/>
      <w:numFmt w:val="decimalEnclosedCircle"/>
      <w:lvlText w:val="%1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9"/>
        </w:tabs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9"/>
        </w:tabs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9"/>
        </w:tabs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9"/>
        </w:tabs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9"/>
        </w:tabs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9"/>
        </w:tabs>
        <w:ind w:left="4199" w:hanging="420"/>
      </w:pPr>
    </w:lvl>
  </w:abstractNum>
  <w:abstractNum w:abstractNumId="3" w15:restartNumberingAfterBreak="0">
    <w:nsid w:val="321501F5"/>
    <w:multiLevelType w:val="singleLevel"/>
    <w:tmpl w:val="7C1CB600"/>
    <w:lvl w:ilvl="0">
      <w:start w:val="1"/>
      <w:numFmt w:val="decimal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4" w15:restartNumberingAfterBreak="0">
    <w:nsid w:val="3A0F04E1"/>
    <w:multiLevelType w:val="singleLevel"/>
    <w:tmpl w:val="9B16272E"/>
    <w:lvl w:ilvl="0">
      <w:start w:val="2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5" w15:restartNumberingAfterBreak="0">
    <w:nsid w:val="41CC6FC6"/>
    <w:multiLevelType w:val="singleLevel"/>
    <w:tmpl w:val="770EC34E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6" w15:restartNumberingAfterBreak="0">
    <w:nsid w:val="4AB722F8"/>
    <w:multiLevelType w:val="singleLevel"/>
    <w:tmpl w:val="6D4A2116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7" w15:restartNumberingAfterBreak="0">
    <w:nsid w:val="4DE74FBB"/>
    <w:multiLevelType w:val="hybridMultilevel"/>
    <w:tmpl w:val="4E5200EE"/>
    <w:lvl w:ilvl="0" w:tplc="7FFA1AE6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556D0A2F"/>
    <w:multiLevelType w:val="singleLevel"/>
    <w:tmpl w:val="AE824F0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9" w15:restartNumberingAfterBreak="0">
    <w:nsid w:val="55ED2716"/>
    <w:multiLevelType w:val="singleLevel"/>
    <w:tmpl w:val="6DC0BA0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0" w15:restartNumberingAfterBreak="0">
    <w:nsid w:val="650830FD"/>
    <w:multiLevelType w:val="hybridMultilevel"/>
    <w:tmpl w:val="9256791A"/>
    <w:lvl w:ilvl="0" w:tplc="9BD0EE1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86A6EFC"/>
    <w:multiLevelType w:val="multilevel"/>
    <w:tmpl w:val="75FCA01A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6F7B15E8"/>
    <w:multiLevelType w:val="singleLevel"/>
    <w:tmpl w:val="3B06C57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1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10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rawingGridVerticalSpacing w:val="315"/>
  <w:displayHorizontalDrawingGridEvery w:val="0"/>
  <w:characterSpacingControl w:val="compressPunctuation"/>
  <w:hdrShapeDefaults>
    <o:shapedefaults v:ext="edit" spidmax="68609" fillcolor="white">
      <v:fill color="white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EE"/>
    <w:rsid w:val="000106A2"/>
    <w:rsid w:val="00017780"/>
    <w:rsid w:val="00021720"/>
    <w:rsid w:val="00023368"/>
    <w:rsid w:val="00024245"/>
    <w:rsid w:val="00034289"/>
    <w:rsid w:val="00050916"/>
    <w:rsid w:val="00053801"/>
    <w:rsid w:val="00054751"/>
    <w:rsid w:val="000728FF"/>
    <w:rsid w:val="00073C28"/>
    <w:rsid w:val="00085A61"/>
    <w:rsid w:val="00090CF2"/>
    <w:rsid w:val="00091051"/>
    <w:rsid w:val="000B5805"/>
    <w:rsid w:val="000C6D52"/>
    <w:rsid w:val="000D66F8"/>
    <w:rsid w:val="000E69D7"/>
    <w:rsid w:val="000F6687"/>
    <w:rsid w:val="00103696"/>
    <w:rsid w:val="00111F3B"/>
    <w:rsid w:val="00112CB4"/>
    <w:rsid w:val="0011300C"/>
    <w:rsid w:val="00115577"/>
    <w:rsid w:val="00116EE5"/>
    <w:rsid w:val="001274D7"/>
    <w:rsid w:val="00146F6B"/>
    <w:rsid w:val="00166AA2"/>
    <w:rsid w:val="00174A4B"/>
    <w:rsid w:val="0018094D"/>
    <w:rsid w:val="00183D6E"/>
    <w:rsid w:val="001A0476"/>
    <w:rsid w:val="001A0D63"/>
    <w:rsid w:val="001B2B49"/>
    <w:rsid w:val="001B40A8"/>
    <w:rsid w:val="001C0ECB"/>
    <w:rsid w:val="001C2C5E"/>
    <w:rsid w:val="001C326D"/>
    <w:rsid w:val="001C3947"/>
    <w:rsid w:val="001E0071"/>
    <w:rsid w:val="001F50EB"/>
    <w:rsid w:val="00200DCA"/>
    <w:rsid w:val="0022054E"/>
    <w:rsid w:val="00223CCF"/>
    <w:rsid w:val="00226608"/>
    <w:rsid w:val="002303BF"/>
    <w:rsid w:val="0023257E"/>
    <w:rsid w:val="00246553"/>
    <w:rsid w:val="0025068D"/>
    <w:rsid w:val="00254C3D"/>
    <w:rsid w:val="00255396"/>
    <w:rsid w:val="00273358"/>
    <w:rsid w:val="00293855"/>
    <w:rsid w:val="00293EB9"/>
    <w:rsid w:val="00293EF4"/>
    <w:rsid w:val="00295A20"/>
    <w:rsid w:val="002A0F01"/>
    <w:rsid w:val="002A1812"/>
    <w:rsid w:val="002A4540"/>
    <w:rsid w:val="002B113C"/>
    <w:rsid w:val="002B25A6"/>
    <w:rsid w:val="002C71E4"/>
    <w:rsid w:val="002C75C1"/>
    <w:rsid w:val="002C7783"/>
    <w:rsid w:val="002E0134"/>
    <w:rsid w:val="002E28BB"/>
    <w:rsid w:val="002F76B1"/>
    <w:rsid w:val="00301A68"/>
    <w:rsid w:val="00313A7B"/>
    <w:rsid w:val="00326CB3"/>
    <w:rsid w:val="00335FC1"/>
    <w:rsid w:val="00336522"/>
    <w:rsid w:val="00336DD4"/>
    <w:rsid w:val="003479EF"/>
    <w:rsid w:val="00364CCF"/>
    <w:rsid w:val="00364D98"/>
    <w:rsid w:val="00374899"/>
    <w:rsid w:val="003811C1"/>
    <w:rsid w:val="0038139A"/>
    <w:rsid w:val="003833A9"/>
    <w:rsid w:val="00391BC0"/>
    <w:rsid w:val="00392333"/>
    <w:rsid w:val="0039260F"/>
    <w:rsid w:val="003968BD"/>
    <w:rsid w:val="003A2422"/>
    <w:rsid w:val="003A65D3"/>
    <w:rsid w:val="003A7593"/>
    <w:rsid w:val="003B1DCC"/>
    <w:rsid w:val="003B26EA"/>
    <w:rsid w:val="003E3D60"/>
    <w:rsid w:val="003E7682"/>
    <w:rsid w:val="003F658A"/>
    <w:rsid w:val="003F7525"/>
    <w:rsid w:val="00406472"/>
    <w:rsid w:val="004133EE"/>
    <w:rsid w:val="00415AEA"/>
    <w:rsid w:val="004244EF"/>
    <w:rsid w:val="00430B4C"/>
    <w:rsid w:val="00434AEE"/>
    <w:rsid w:val="0045546D"/>
    <w:rsid w:val="00462787"/>
    <w:rsid w:val="0048079E"/>
    <w:rsid w:val="00482898"/>
    <w:rsid w:val="00482C03"/>
    <w:rsid w:val="00491F14"/>
    <w:rsid w:val="004A0588"/>
    <w:rsid w:val="004A3FD1"/>
    <w:rsid w:val="004B3893"/>
    <w:rsid w:val="004B7017"/>
    <w:rsid w:val="004C67EF"/>
    <w:rsid w:val="004E0D03"/>
    <w:rsid w:val="004E5C77"/>
    <w:rsid w:val="004E7273"/>
    <w:rsid w:val="004F0315"/>
    <w:rsid w:val="004F072B"/>
    <w:rsid w:val="0050303B"/>
    <w:rsid w:val="005053A0"/>
    <w:rsid w:val="00521642"/>
    <w:rsid w:val="00525322"/>
    <w:rsid w:val="00530103"/>
    <w:rsid w:val="005324D5"/>
    <w:rsid w:val="0055085D"/>
    <w:rsid w:val="00550F43"/>
    <w:rsid w:val="0055355B"/>
    <w:rsid w:val="00554607"/>
    <w:rsid w:val="00555299"/>
    <w:rsid w:val="00555CE6"/>
    <w:rsid w:val="005764BB"/>
    <w:rsid w:val="00583188"/>
    <w:rsid w:val="00585ADE"/>
    <w:rsid w:val="00595D6D"/>
    <w:rsid w:val="00596D96"/>
    <w:rsid w:val="005B149D"/>
    <w:rsid w:val="005B1EB6"/>
    <w:rsid w:val="005B2FF0"/>
    <w:rsid w:val="005D5B01"/>
    <w:rsid w:val="005D60F9"/>
    <w:rsid w:val="005F10BA"/>
    <w:rsid w:val="005F1F62"/>
    <w:rsid w:val="005F7464"/>
    <w:rsid w:val="00612D02"/>
    <w:rsid w:val="0061763D"/>
    <w:rsid w:val="00621C5E"/>
    <w:rsid w:val="00626CBF"/>
    <w:rsid w:val="0063088B"/>
    <w:rsid w:val="00634033"/>
    <w:rsid w:val="00635243"/>
    <w:rsid w:val="00636C07"/>
    <w:rsid w:val="00642C45"/>
    <w:rsid w:val="00657AFD"/>
    <w:rsid w:val="00662450"/>
    <w:rsid w:val="00664E78"/>
    <w:rsid w:val="00666C9A"/>
    <w:rsid w:val="00672474"/>
    <w:rsid w:val="00682A15"/>
    <w:rsid w:val="006830A7"/>
    <w:rsid w:val="00683263"/>
    <w:rsid w:val="006937A6"/>
    <w:rsid w:val="00694093"/>
    <w:rsid w:val="006B43AA"/>
    <w:rsid w:val="006C6FA1"/>
    <w:rsid w:val="006D0E56"/>
    <w:rsid w:val="006D4491"/>
    <w:rsid w:val="006D4F65"/>
    <w:rsid w:val="006D5491"/>
    <w:rsid w:val="006D6F54"/>
    <w:rsid w:val="006D78D0"/>
    <w:rsid w:val="006E0D6A"/>
    <w:rsid w:val="006F090A"/>
    <w:rsid w:val="006F2131"/>
    <w:rsid w:val="006F355E"/>
    <w:rsid w:val="006F4180"/>
    <w:rsid w:val="006F507F"/>
    <w:rsid w:val="007005D7"/>
    <w:rsid w:val="007009B9"/>
    <w:rsid w:val="00705F08"/>
    <w:rsid w:val="00707716"/>
    <w:rsid w:val="00714A8F"/>
    <w:rsid w:val="00716827"/>
    <w:rsid w:val="007233F1"/>
    <w:rsid w:val="0072542C"/>
    <w:rsid w:val="007275AC"/>
    <w:rsid w:val="0074006B"/>
    <w:rsid w:val="007512C5"/>
    <w:rsid w:val="007514A6"/>
    <w:rsid w:val="00780DD2"/>
    <w:rsid w:val="00783729"/>
    <w:rsid w:val="007A5B02"/>
    <w:rsid w:val="007B0F79"/>
    <w:rsid w:val="007B6885"/>
    <w:rsid w:val="007B7BF8"/>
    <w:rsid w:val="007C0AD4"/>
    <w:rsid w:val="007C2EEF"/>
    <w:rsid w:val="007C33B1"/>
    <w:rsid w:val="007D4805"/>
    <w:rsid w:val="007D4899"/>
    <w:rsid w:val="007D7115"/>
    <w:rsid w:val="007F2081"/>
    <w:rsid w:val="007F74B1"/>
    <w:rsid w:val="00802002"/>
    <w:rsid w:val="00814B17"/>
    <w:rsid w:val="008200EE"/>
    <w:rsid w:val="008202FC"/>
    <w:rsid w:val="00823460"/>
    <w:rsid w:val="008277A0"/>
    <w:rsid w:val="008308B5"/>
    <w:rsid w:val="00830E89"/>
    <w:rsid w:val="008349C6"/>
    <w:rsid w:val="008409FD"/>
    <w:rsid w:val="00842F84"/>
    <w:rsid w:val="0084313C"/>
    <w:rsid w:val="008468E7"/>
    <w:rsid w:val="00854090"/>
    <w:rsid w:val="00855466"/>
    <w:rsid w:val="00855781"/>
    <w:rsid w:val="00857939"/>
    <w:rsid w:val="0086046E"/>
    <w:rsid w:val="008613E7"/>
    <w:rsid w:val="00863A01"/>
    <w:rsid w:val="00865334"/>
    <w:rsid w:val="008670A3"/>
    <w:rsid w:val="00874E04"/>
    <w:rsid w:val="008946A9"/>
    <w:rsid w:val="008A421B"/>
    <w:rsid w:val="008A7276"/>
    <w:rsid w:val="008A765B"/>
    <w:rsid w:val="008C1851"/>
    <w:rsid w:val="008D14D0"/>
    <w:rsid w:val="008D1629"/>
    <w:rsid w:val="008D28EA"/>
    <w:rsid w:val="008E19ED"/>
    <w:rsid w:val="008F4150"/>
    <w:rsid w:val="00911C0F"/>
    <w:rsid w:val="00922C41"/>
    <w:rsid w:val="00924719"/>
    <w:rsid w:val="009269F3"/>
    <w:rsid w:val="00926F44"/>
    <w:rsid w:val="00927BA0"/>
    <w:rsid w:val="00930C2B"/>
    <w:rsid w:val="00932EFB"/>
    <w:rsid w:val="00937D6A"/>
    <w:rsid w:val="009406B5"/>
    <w:rsid w:val="00954B8D"/>
    <w:rsid w:val="00954D15"/>
    <w:rsid w:val="00957354"/>
    <w:rsid w:val="00963C3B"/>
    <w:rsid w:val="00966A0C"/>
    <w:rsid w:val="00967796"/>
    <w:rsid w:val="00973BB5"/>
    <w:rsid w:val="00976BD6"/>
    <w:rsid w:val="00985C38"/>
    <w:rsid w:val="00996C4B"/>
    <w:rsid w:val="009A0CD5"/>
    <w:rsid w:val="009B2B24"/>
    <w:rsid w:val="009B3E88"/>
    <w:rsid w:val="009B6788"/>
    <w:rsid w:val="009B7ED5"/>
    <w:rsid w:val="009D03E4"/>
    <w:rsid w:val="009E07AF"/>
    <w:rsid w:val="009E7804"/>
    <w:rsid w:val="00A03125"/>
    <w:rsid w:val="00A060C5"/>
    <w:rsid w:val="00A15292"/>
    <w:rsid w:val="00A22BE8"/>
    <w:rsid w:val="00A2395A"/>
    <w:rsid w:val="00A273E9"/>
    <w:rsid w:val="00A30BFD"/>
    <w:rsid w:val="00A36635"/>
    <w:rsid w:val="00A41252"/>
    <w:rsid w:val="00A43815"/>
    <w:rsid w:val="00A446E9"/>
    <w:rsid w:val="00A54E5B"/>
    <w:rsid w:val="00A577B4"/>
    <w:rsid w:val="00A61F8F"/>
    <w:rsid w:val="00A655E5"/>
    <w:rsid w:val="00A65C6F"/>
    <w:rsid w:val="00A66489"/>
    <w:rsid w:val="00A74E0C"/>
    <w:rsid w:val="00A75BE1"/>
    <w:rsid w:val="00A80248"/>
    <w:rsid w:val="00A84012"/>
    <w:rsid w:val="00A854B9"/>
    <w:rsid w:val="00A872F7"/>
    <w:rsid w:val="00A95E9A"/>
    <w:rsid w:val="00A971D4"/>
    <w:rsid w:val="00AA5725"/>
    <w:rsid w:val="00AA7851"/>
    <w:rsid w:val="00AB6B9E"/>
    <w:rsid w:val="00AC65AE"/>
    <w:rsid w:val="00AE2DCE"/>
    <w:rsid w:val="00AF334D"/>
    <w:rsid w:val="00AF6F20"/>
    <w:rsid w:val="00B007F7"/>
    <w:rsid w:val="00B03AAF"/>
    <w:rsid w:val="00B06502"/>
    <w:rsid w:val="00B072E7"/>
    <w:rsid w:val="00B23408"/>
    <w:rsid w:val="00B250FD"/>
    <w:rsid w:val="00B30C37"/>
    <w:rsid w:val="00B33474"/>
    <w:rsid w:val="00B36A5A"/>
    <w:rsid w:val="00B41B20"/>
    <w:rsid w:val="00B52C29"/>
    <w:rsid w:val="00B56205"/>
    <w:rsid w:val="00B6392E"/>
    <w:rsid w:val="00B71684"/>
    <w:rsid w:val="00B72E2C"/>
    <w:rsid w:val="00B74416"/>
    <w:rsid w:val="00B85BF7"/>
    <w:rsid w:val="00B93830"/>
    <w:rsid w:val="00B95EEF"/>
    <w:rsid w:val="00B967DB"/>
    <w:rsid w:val="00BA6D6F"/>
    <w:rsid w:val="00BB1753"/>
    <w:rsid w:val="00BB6497"/>
    <w:rsid w:val="00BB6AAC"/>
    <w:rsid w:val="00BC110E"/>
    <w:rsid w:val="00BC4D4B"/>
    <w:rsid w:val="00BD422C"/>
    <w:rsid w:val="00BD69BE"/>
    <w:rsid w:val="00BE063B"/>
    <w:rsid w:val="00BE06AD"/>
    <w:rsid w:val="00BE1A8A"/>
    <w:rsid w:val="00BE724B"/>
    <w:rsid w:val="00C110E6"/>
    <w:rsid w:val="00C11BE8"/>
    <w:rsid w:val="00C17DB7"/>
    <w:rsid w:val="00C23D26"/>
    <w:rsid w:val="00C34A3F"/>
    <w:rsid w:val="00C42093"/>
    <w:rsid w:val="00C502F5"/>
    <w:rsid w:val="00C5743E"/>
    <w:rsid w:val="00C608B8"/>
    <w:rsid w:val="00C61C01"/>
    <w:rsid w:val="00C63C2C"/>
    <w:rsid w:val="00C66CCD"/>
    <w:rsid w:val="00CA2FC3"/>
    <w:rsid w:val="00CB20B6"/>
    <w:rsid w:val="00CB7959"/>
    <w:rsid w:val="00CC1722"/>
    <w:rsid w:val="00CE12EE"/>
    <w:rsid w:val="00CE29BF"/>
    <w:rsid w:val="00CF2154"/>
    <w:rsid w:val="00D03FD4"/>
    <w:rsid w:val="00D10337"/>
    <w:rsid w:val="00D16136"/>
    <w:rsid w:val="00D24D45"/>
    <w:rsid w:val="00D342C2"/>
    <w:rsid w:val="00D44029"/>
    <w:rsid w:val="00D5059A"/>
    <w:rsid w:val="00D62222"/>
    <w:rsid w:val="00D6587C"/>
    <w:rsid w:val="00D73AAD"/>
    <w:rsid w:val="00D7574C"/>
    <w:rsid w:val="00D87577"/>
    <w:rsid w:val="00D916E8"/>
    <w:rsid w:val="00D93C10"/>
    <w:rsid w:val="00D9574D"/>
    <w:rsid w:val="00D97D30"/>
    <w:rsid w:val="00DA64E8"/>
    <w:rsid w:val="00DA7EE0"/>
    <w:rsid w:val="00DB70E7"/>
    <w:rsid w:val="00DC6814"/>
    <w:rsid w:val="00DD0ADA"/>
    <w:rsid w:val="00DD1783"/>
    <w:rsid w:val="00DE3DB5"/>
    <w:rsid w:val="00E00275"/>
    <w:rsid w:val="00E00B8E"/>
    <w:rsid w:val="00E02441"/>
    <w:rsid w:val="00E03AE6"/>
    <w:rsid w:val="00E10325"/>
    <w:rsid w:val="00E1731D"/>
    <w:rsid w:val="00E31CB5"/>
    <w:rsid w:val="00E349F0"/>
    <w:rsid w:val="00E36098"/>
    <w:rsid w:val="00E43603"/>
    <w:rsid w:val="00E45E25"/>
    <w:rsid w:val="00E5740C"/>
    <w:rsid w:val="00E62469"/>
    <w:rsid w:val="00E64558"/>
    <w:rsid w:val="00E90775"/>
    <w:rsid w:val="00E91C04"/>
    <w:rsid w:val="00E96D72"/>
    <w:rsid w:val="00EA16DB"/>
    <w:rsid w:val="00EA2776"/>
    <w:rsid w:val="00EA2C2E"/>
    <w:rsid w:val="00EA3926"/>
    <w:rsid w:val="00EB0554"/>
    <w:rsid w:val="00EB16B8"/>
    <w:rsid w:val="00EB1D91"/>
    <w:rsid w:val="00EC4FF8"/>
    <w:rsid w:val="00EC5AE4"/>
    <w:rsid w:val="00EE2A36"/>
    <w:rsid w:val="00EE305A"/>
    <w:rsid w:val="00EF122E"/>
    <w:rsid w:val="00F05C12"/>
    <w:rsid w:val="00F20D12"/>
    <w:rsid w:val="00F21ED0"/>
    <w:rsid w:val="00F22DEE"/>
    <w:rsid w:val="00F243E0"/>
    <w:rsid w:val="00F36C79"/>
    <w:rsid w:val="00F461E8"/>
    <w:rsid w:val="00F51A09"/>
    <w:rsid w:val="00F652D2"/>
    <w:rsid w:val="00F67A88"/>
    <w:rsid w:val="00F71B39"/>
    <w:rsid w:val="00F752A0"/>
    <w:rsid w:val="00F80353"/>
    <w:rsid w:val="00F87A1D"/>
    <w:rsid w:val="00F93C16"/>
    <w:rsid w:val="00F96FE2"/>
    <w:rsid w:val="00FA16E7"/>
    <w:rsid w:val="00FA4C3C"/>
    <w:rsid w:val="00FA74E2"/>
    <w:rsid w:val="00FB4115"/>
    <w:rsid w:val="00FC223E"/>
    <w:rsid w:val="00FC54ED"/>
    <w:rsid w:val="00FD1D5B"/>
    <w:rsid w:val="00FD2B91"/>
    <w:rsid w:val="00FD6EA9"/>
    <w:rsid w:val="00FD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 fillcolor="white">
      <v:fill color="white"/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C08CE047-DE2D-4336-AA19-E912DC10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D14D0"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"/>
    <w:basedOn w:val="a"/>
    <w:rsid w:val="008D14D0"/>
    <w:pPr>
      <w:spacing w:line="240" w:lineRule="exact"/>
    </w:pPr>
    <w:rPr>
      <w:sz w:val="20"/>
    </w:rPr>
  </w:style>
  <w:style w:type="paragraph" w:styleId="a5">
    <w:name w:val="footer"/>
    <w:basedOn w:val="a"/>
    <w:rsid w:val="008D14D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D14D0"/>
  </w:style>
  <w:style w:type="paragraph" w:styleId="a7">
    <w:name w:val="header"/>
    <w:basedOn w:val="a"/>
    <w:rsid w:val="008D14D0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CC1722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CC1722"/>
    <w:pPr>
      <w:ind w:leftChars="400" w:left="851"/>
    </w:pPr>
    <w:rPr>
      <w:sz w:val="16"/>
      <w:szCs w:val="16"/>
    </w:rPr>
  </w:style>
  <w:style w:type="table" w:styleId="a9">
    <w:name w:val="Table Grid"/>
    <w:basedOn w:val="a1"/>
    <w:rsid w:val="004C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BB1753"/>
    <w:pPr>
      <w:jc w:val="center"/>
    </w:pPr>
    <w:rPr>
      <w:sz w:val="20"/>
    </w:rPr>
  </w:style>
  <w:style w:type="character" w:customStyle="1" w:styleId="ab">
    <w:name w:val="記 (文字)"/>
    <w:link w:val="aa"/>
    <w:rsid w:val="00BB1753"/>
    <w:rPr>
      <w:rFonts w:ascii="ＭＳ 明朝"/>
      <w:kern w:val="2"/>
    </w:rPr>
  </w:style>
  <w:style w:type="paragraph" w:styleId="ac">
    <w:name w:val="Closing"/>
    <w:basedOn w:val="a"/>
    <w:link w:val="ad"/>
    <w:rsid w:val="00BB1753"/>
    <w:pPr>
      <w:jc w:val="right"/>
    </w:pPr>
    <w:rPr>
      <w:sz w:val="20"/>
    </w:rPr>
  </w:style>
  <w:style w:type="character" w:customStyle="1" w:styleId="ad">
    <w:name w:val="結語 (文字)"/>
    <w:link w:val="ac"/>
    <w:rsid w:val="00BB1753"/>
    <w:rPr>
      <w:rFonts w:ascii="ＭＳ 明朝"/>
      <w:kern w:val="2"/>
    </w:rPr>
  </w:style>
  <w:style w:type="paragraph" w:styleId="ae">
    <w:name w:val="Date"/>
    <w:basedOn w:val="a"/>
    <w:next w:val="a"/>
    <w:link w:val="af"/>
    <w:rsid w:val="00F243E0"/>
  </w:style>
  <w:style w:type="character" w:customStyle="1" w:styleId="af">
    <w:name w:val="日付 (文字)"/>
    <w:basedOn w:val="a0"/>
    <w:link w:val="ae"/>
    <w:rsid w:val="00F243E0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98A53-8333-452D-AECB-523233DA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02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職員免許法の特例に基づく ｢介護等体験｣ に伴う</vt:lpstr>
      <vt:lpstr>      教育職員免許法の特例に基づく ｢介護等体験｣ に伴う</vt:lpstr>
    </vt:vector>
  </TitlesOfParts>
  <Company>福島県社会福祉協議会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hakyo021</cp:lastModifiedBy>
  <cp:revision>40</cp:revision>
  <cp:lastPrinted>2023-10-17T07:51:00Z</cp:lastPrinted>
  <dcterms:created xsi:type="dcterms:W3CDTF">2017-10-23T04:53:00Z</dcterms:created>
  <dcterms:modified xsi:type="dcterms:W3CDTF">2023-10-31T08:25:00Z</dcterms:modified>
</cp:coreProperties>
</file>